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6280" w14:textId="749CE4AD" w:rsidR="00661FAE" w:rsidRPr="003809B4" w:rsidRDefault="00661FAE">
      <w:pPr>
        <w:rPr>
          <w:rFonts w:ascii="Helvetica Neue" w:hAnsi="Helvetica Neue" w:cs="Times New Roman"/>
          <w:b/>
          <w:bCs/>
          <w:i/>
          <w:iCs/>
          <w:sz w:val="32"/>
          <w:szCs w:val="32"/>
        </w:rPr>
      </w:pPr>
    </w:p>
    <w:p w14:paraId="19CAF74B" w14:textId="5A2FBE1A" w:rsidR="0097604D" w:rsidRPr="002C3821" w:rsidRDefault="0095359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osmos</w:t>
      </w:r>
      <w:proofErr w:type="spellEnd"/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proofErr w:type="spellStart"/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b</w:t>
      </w:r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y</w:t>
      </w:r>
      <w:proofErr w:type="spellEnd"/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eg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ames</w:t>
      </w:r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14:paraId="0DA6F0EB" w14:textId="77777777" w:rsidR="00285AAE" w:rsidRDefault="00285A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18983A" w14:textId="77777777" w:rsidR="00421328" w:rsidRPr="005A6F7B" w:rsidRDefault="004213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28F6F2" w14:textId="3DDA3965" w:rsidR="00B325CD" w:rsidRPr="005A6F7B" w:rsidRDefault="00285AAE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re</w:t>
      </w:r>
      <w:proofErr w:type="spellEnd"/>
      <w:r w:rsid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A24B5" w:rsidRPr="007A24B5">
        <w:t xml:space="preserve"> </w:t>
      </w:r>
      <w:proofErr w:type="spellStart"/>
      <w:r w:rsidR="0095359F">
        <w:rPr>
          <w:rFonts w:ascii="Times New Roman" w:hAnsi="Times New Roman" w:cs="Times New Roman"/>
          <w:i/>
          <w:iCs/>
          <w:sz w:val="24"/>
          <w:szCs w:val="24"/>
        </w:rPr>
        <w:t>Cosmo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is a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shoot'em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up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a retro-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futuristic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vib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bout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navigat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wave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ackl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bi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bos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battle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in an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rcade-styl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sett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gameplay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fast-pace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requir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quick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reaction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goo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im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offer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a modern spin on a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classic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experienc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0E415F" w14:textId="77777777" w:rsidR="00B325CD" w:rsidRPr="005A6F7B" w:rsidRDefault="00B325CD" w:rsidP="00285A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F23F2" w14:textId="16045DB7" w:rsidR="00285AAE" w:rsidRPr="005A6F7B" w:rsidRDefault="00C73D43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's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y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85AAE" w:rsidRPr="005A6F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1328">
        <w:rPr>
          <w:rFonts w:ascii="Times New Roman" w:hAnsi="Times New Roman" w:cs="Times New Roman"/>
          <w:i/>
          <w:iCs/>
          <w:sz w:val="24"/>
          <w:szCs w:val="24"/>
        </w:rPr>
        <w:t>Set in "a retro-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uturistic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it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"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avi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hos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missio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defe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Earth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lie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nvad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1B7F8E" w14:textId="77777777" w:rsidR="00285AAE" w:rsidRPr="005A6F7B" w:rsidRDefault="00285AAE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FDB23" w14:textId="77777777" w:rsidR="00B325CD" w:rsidRPr="005A6F7B" w:rsidRDefault="00C73D43" w:rsidP="00285AA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's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chanics</w:t>
      </w:r>
      <w:proofErr w:type="spellEnd"/>
      <w:r w:rsidRPr="005A6F7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9E30F23" w14:textId="77777777" w:rsidR="007A24B5" w:rsidRDefault="007A24B5" w:rsidP="007A24B5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avi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ntens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evel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acke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avi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hoot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in multiple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direction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help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lea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out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void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ncom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obstacl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Quick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reflex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ke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urviv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ac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evel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82AD2F" w14:textId="77777777" w:rsidR="00D2392A" w:rsidRPr="00421328" w:rsidRDefault="00D2392A" w:rsidP="00D2392A">
      <w:pPr>
        <w:pStyle w:val="ListeParagraf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23FAF" w14:textId="36C87A3F" w:rsidR="00285AAE" w:rsidRPr="00421328" w:rsidRDefault="007A24B5" w:rsidP="007A24B5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ollect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variou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ower-up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dur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gamepla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ik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hield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xtra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rotectio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eapo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upgrad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mor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irepowe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ack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onge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ac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evel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has multiple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tag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nd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bos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ight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offer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halleng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reward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oint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ac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defeate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nem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xtra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oint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ollect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ower-up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lo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a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CADEF9" w14:textId="77777777" w:rsidR="007A24B5" w:rsidRPr="007A24B5" w:rsidRDefault="007A24B5" w:rsidP="001C242F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1344E" w14:textId="2F04F336" w:rsidR="00B325CD" w:rsidRPr="00421328" w:rsidRDefault="00285AAE" w:rsidP="00B325C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get</w:t>
      </w:r>
      <w:proofErr w:type="spellEnd"/>
      <w:r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ience</w:t>
      </w:r>
      <w:proofErr w:type="spellEnd"/>
      <w:r w:rsidR="007A24B5"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A24B5" w:rsidRPr="007A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>
        <w:rPr>
          <w:rFonts w:ascii="Times New Roman" w:hAnsi="Times New Roman" w:cs="Times New Roman"/>
          <w:i/>
          <w:iCs/>
          <w:sz w:val="24"/>
          <w:szCs w:val="24"/>
        </w:rPr>
        <w:t>Cosmos</w:t>
      </w:r>
      <w:proofErr w:type="spellEnd"/>
      <w:r w:rsidR="0095359F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im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t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ho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ction-pack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gam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speciall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an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shoot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retro-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uturistic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hem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design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n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udienc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g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18-35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ocusing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ho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njo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ast-pac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gamepla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nostalgic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eel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1C5050" w14:textId="77777777" w:rsidR="007A24B5" w:rsidRDefault="007A24B5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28274" w14:textId="77777777" w:rsidR="007A24B5" w:rsidRDefault="007A24B5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90609" w14:textId="77777777" w:rsidR="0095359F" w:rsidRPr="007A24B5" w:rsidRDefault="0095359F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23E1A" w14:textId="77777777" w:rsidR="003809B4" w:rsidRPr="005A6F7B" w:rsidRDefault="003809B4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532D1" w14:textId="6710B705" w:rsidR="00C42AA7" w:rsidRDefault="00C42AA7" w:rsidP="00B325CD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ance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mestown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end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st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ony</w:t>
      </w:r>
      <w:proofErr w:type="spellEnd"/>
    </w:p>
    <w:p w14:paraId="0837FECA" w14:textId="103C28D7" w:rsidR="007A24B5" w:rsidRPr="00421328" w:rsidRDefault="007A24B5" w:rsidP="00B325C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Jamestow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ege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Lost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olon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Jamestow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erv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nspiratio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speciall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t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lassic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ast-pace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tyl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halleng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bos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battl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nfluenc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help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hap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359F">
        <w:rPr>
          <w:rFonts w:ascii="Times New Roman" w:hAnsi="Times New Roman" w:cs="Times New Roman"/>
          <w:i/>
          <w:iCs/>
          <w:sz w:val="24"/>
          <w:szCs w:val="24"/>
        </w:rPr>
        <w:t>Cosmos</w:t>
      </w:r>
      <w:r w:rsidRPr="00421328">
        <w:rPr>
          <w:rFonts w:ascii="Times New Roman" w:hAnsi="Times New Roman" w:cs="Times New Roman"/>
          <w:i/>
          <w:iCs/>
          <w:sz w:val="24"/>
          <w:szCs w:val="24"/>
        </w:rPr>
        <w:t>'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her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ncounte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av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ough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bosse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reating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 modern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wist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hoot'em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up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genre.</w:t>
      </w:r>
    </w:p>
    <w:p w14:paraId="03CDAFEA" w14:textId="30C8FA0C" w:rsidR="00661FAE" w:rsidRPr="005A6F7B" w:rsidRDefault="005A6F7B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6F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7661F3B0" wp14:editId="292D61CC">
            <wp:simplePos x="0" y="0"/>
            <wp:positionH relativeFrom="margin">
              <wp:align>center</wp:align>
            </wp:positionH>
            <wp:positionV relativeFrom="paragraph">
              <wp:posOffset>3253105</wp:posOffset>
            </wp:positionV>
            <wp:extent cx="5807710" cy="2994660"/>
            <wp:effectExtent l="0" t="0" r="2540" b="0"/>
            <wp:wrapThrough wrapText="bothSides">
              <wp:wrapPolygon edited="0">
                <wp:start x="0" y="0"/>
                <wp:lineTo x="0" y="21435"/>
                <wp:lineTo x="21539" y="21435"/>
                <wp:lineTo x="21539" y="0"/>
                <wp:lineTo x="0" y="0"/>
              </wp:wrapPolygon>
            </wp:wrapThrough>
            <wp:docPr id="111130634" name="Resim 8" descr="ekran görüntüsü, bilgisayar oyunu, video oyunu yazılımı, 3B model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0634" name="Resim 8" descr="ekran görüntüsü, bilgisayar oyunu, video oyunu yazılımı, 3B modelleme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F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1687F64B" wp14:editId="590FDF16">
            <wp:simplePos x="0" y="0"/>
            <wp:positionH relativeFrom="margin">
              <wp:align>center</wp:align>
            </wp:positionH>
            <wp:positionV relativeFrom="paragraph">
              <wp:posOffset>256482</wp:posOffset>
            </wp:positionV>
            <wp:extent cx="5816600" cy="3018790"/>
            <wp:effectExtent l="0" t="0" r="0" b="0"/>
            <wp:wrapSquare wrapText="bothSides"/>
            <wp:docPr id="1794187569" name="Resim 7" descr="ekran görüntüsü, bilgisayar oyunu, dijital kompozit oluşturma, video oyunu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7569" name="Resim 7" descr="ekran görüntüsü, bilgisayar oyunu, dijital kompozit oluşturma, video oyunu yazılımı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BE99" w14:textId="4FF0FC72" w:rsidR="002C3821" w:rsidRPr="00B06610" w:rsidRDefault="002C3821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14718C" w14:textId="7E3AA46F" w:rsidR="00661FAE" w:rsidRPr="00D2392A" w:rsidRDefault="00753927" w:rsidP="00285A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6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661FAE" w:rsidRPr="00D2392A" w:rsidSect="00661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3D76" w14:textId="77777777" w:rsidR="008F5535" w:rsidRDefault="008F5535" w:rsidP="00B325CD">
      <w:pPr>
        <w:spacing w:after="0" w:line="240" w:lineRule="auto"/>
      </w:pPr>
      <w:r>
        <w:separator/>
      </w:r>
    </w:p>
  </w:endnote>
  <w:endnote w:type="continuationSeparator" w:id="0">
    <w:p w14:paraId="122C5B74" w14:textId="77777777" w:rsidR="008F5535" w:rsidRDefault="008F5535" w:rsidP="00B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403000000020004"/>
    <w:charset w:val="00"/>
    <w:family w:val="modern"/>
    <w:notTrueType/>
    <w:pitch w:val="variable"/>
    <w:sig w:usb0="800002FF" w:usb1="0000000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44A4" w14:textId="77777777" w:rsidR="00B325CD" w:rsidRDefault="00B32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1189" w14:textId="77777777" w:rsidR="00B325CD" w:rsidRDefault="00B32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0DE" w14:textId="77777777" w:rsidR="00B325CD" w:rsidRDefault="00B32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BF4F" w14:textId="77777777" w:rsidR="008F5535" w:rsidRDefault="008F5535" w:rsidP="00B325CD">
      <w:pPr>
        <w:spacing w:after="0" w:line="240" w:lineRule="auto"/>
      </w:pPr>
      <w:r>
        <w:separator/>
      </w:r>
    </w:p>
  </w:footnote>
  <w:footnote w:type="continuationSeparator" w:id="0">
    <w:p w14:paraId="46871B1C" w14:textId="77777777" w:rsidR="008F5535" w:rsidRDefault="008F5535" w:rsidP="00B3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F7D3" w14:textId="77777777" w:rsidR="00B325CD" w:rsidRDefault="00B32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3E86" w14:textId="77777777" w:rsidR="00B325CD" w:rsidRDefault="00B325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1EF" w14:textId="77777777" w:rsidR="00B325CD" w:rsidRDefault="00B325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0E9"/>
    <w:multiLevelType w:val="hybridMultilevel"/>
    <w:tmpl w:val="31C01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4C"/>
    <w:multiLevelType w:val="hybridMultilevel"/>
    <w:tmpl w:val="EE1E9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F3E"/>
    <w:multiLevelType w:val="hybridMultilevel"/>
    <w:tmpl w:val="85801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2C2"/>
    <w:multiLevelType w:val="hybridMultilevel"/>
    <w:tmpl w:val="3B78C59C"/>
    <w:lvl w:ilvl="0" w:tplc="F3B0712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7416"/>
    <w:multiLevelType w:val="hybridMultilevel"/>
    <w:tmpl w:val="96A021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F51"/>
    <w:multiLevelType w:val="hybridMultilevel"/>
    <w:tmpl w:val="57CA5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852"/>
    <w:multiLevelType w:val="hybridMultilevel"/>
    <w:tmpl w:val="FCC499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303D"/>
    <w:multiLevelType w:val="hybridMultilevel"/>
    <w:tmpl w:val="9CE8F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4211"/>
    <w:multiLevelType w:val="hybridMultilevel"/>
    <w:tmpl w:val="EAC88F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6E88"/>
    <w:multiLevelType w:val="hybridMultilevel"/>
    <w:tmpl w:val="3CDE5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96528">
    <w:abstractNumId w:val="3"/>
  </w:num>
  <w:num w:numId="2" w16cid:durableId="657274452">
    <w:abstractNumId w:val="8"/>
  </w:num>
  <w:num w:numId="3" w16cid:durableId="664240080">
    <w:abstractNumId w:val="2"/>
  </w:num>
  <w:num w:numId="4" w16cid:durableId="1175530687">
    <w:abstractNumId w:val="6"/>
  </w:num>
  <w:num w:numId="5" w16cid:durableId="1288124954">
    <w:abstractNumId w:val="4"/>
  </w:num>
  <w:num w:numId="6" w16cid:durableId="1554778749">
    <w:abstractNumId w:val="1"/>
  </w:num>
  <w:num w:numId="7" w16cid:durableId="246815092">
    <w:abstractNumId w:val="5"/>
  </w:num>
  <w:num w:numId="8" w16cid:durableId="1829437972">
    <w:abstractNumId w:val="9"/>
  </w:num>
  <w:num w:numId="9" w16cid:durableId="1203445881">
    <w:abstractNumId w:val="0"/>
  </w:num>
  <w:num w:numId="10" w16cid:durableId="207770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43"/>
    <w:rsid w:val="00003461"/>
    <w:rsid w:val="00043238"/>
    <w:rsid w:val="00164EB9"/>
    <w:rsid w:val="001C242F"/>
    <w:rsid w:val="002069C2"/>
    <w:rsid w:val="002210FE"/>
    <w:rsid w:val="00237092"/>
    <w:rsid w:val="00285AAE"/>
    <w:rsid w:val="002C3821"/>
    <w:rsid w:val="00332DF9"/>
    <w:rsid w:val="003809B4"/>
    <w:rsid w:val="003818AC"/>
    <w:rsid w:val="003A1194"/>
    <w:rsid w:val="003E458D"/>
    <w:rsid w:val="00421328"/>
    <w:rsid w:val="00422127"/>
    <w:rsid w:val="004840C9"/>
    <w:rsid w:val="005374F2"/>
    <w:rsid w:val="00566CA6"/>
    <w:rsid w:val="00592F34"/>
    <w:rsid w:val="005A43B1"/>
    <w:rsid w:val="005A6F7B"/>
    <w:rsid w:val="005D076B"/>
    <w:rsid w:val="00661FAE"/>
    <w:rsid w:val="00753927"/>
    <w:rsid w:val="0078410B"/>
    <w:rsid w:val="007A24B5"/>
    <w:rsid w:val="008F5535"/>
    <w:rsid w:val="008F7AFA"/>
    <w:rsid w:val="00914A4B"/>
    <w:rsid w:val="0095359F"/>
    <w:rsid w:val="00971E2E"/>
    <w:rsid w:val="0097604D"/>
    <w:rsid w:val="009E3C39"/>
    <w:rsid w:val="00B06610"/>
    <w:rsid w:val="00B325CD"/>
    <w:rsid w:val="00B51B9E"/>
    <w:rsid w:val="00B84866"/>
    <w:rsid w:val="00C42AA7"/>
    <w:rsid w:val="00C73D43"/>
    <w:rsid w:val="00CD2089"/>
    <w:rsid w:val="00D2392A"/>
    <w:rsid w:val="00E46634"/>
    <w:rsid w:val="00E5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C600"/>
  <w15:chartTrackingRefBased/>
  <w15:docId w15:val="{A5CD8D94-961B-4281-90DD-7806103D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3D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3D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3D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3D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3D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3D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3D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3D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3D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3D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3D4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25CD"/>
  </w:style>
  <w:style w:type="paragraph" w:styleId="AltBilgi">
    <w:name w:val="footer"/>
    <w:basedOn w:val="Normal"/>
    <w:link w:val="Al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0433-2C0A-49E6-AF6F-8A7F5BD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gici</dc:creator>
  <cp:keywords/>
  <dc:description/>
  <cp:lastModifiedBy>Ahmet Egici</cp:lastModifiedBy>
  <cp:revision>2</cp:revision>
  <dcterms:created xsi:type="dcterms:W3CDTF">2025-03-06T19:57:00Z</dcterms:created>
  <dcterms:modified xsi:type="dcterms:W3CDTF">2025-03-06T19:57:00Z</dcterms:modified>
</cp:coreProperties>
</file>